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AD94" w14:textId="77777777" w:rsidR="002360B5" w:rsidRDefault="002360B5" w:rsidP="002360B5">
      <w:pPr>
        <w:pStyle w:val="Default"/>
        <w:rPr>
          <w:i/>
          <w:iCs/>
          <w:color w:val="auto"/>
          <w:lang w:val="ro-RO"/>
        </w:rPr>
      </w:pPr>
    </w:p>
    <w:p w14:paraId="4083B4F5" w14:textId="1F436ED5" w:rsidR="002360B5" w:rsidRDefault="002360B5" w:rsidP="002360B5">
      <w:pPr>
        <w:pStyle w:val="Default"/>
        <w:rPr>
          <w:rFonts w:eastAsia="Calibri"/>
          <w:i/>
          <w:iCs/>
          <w:color w:val="auto"/>
          <w:lang w:val="ro-RO"/>
        </w:rPr>
      </w:pPr>
      <w:r>
        <w:rPr>
          <w:i/>
          <w:iCs/>
          <w:color w:val="auto"/>
          <w:lang w:val="ro-RO"/>
        </w:rPr>
        <w:t>Certificatul se eliberează pe un format purtând antetul partenerului de practică</w:t>
      </w:r>
    </w:p>
    <w:p w14:paraId="17C1FA64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07AF8A93" w14:textId="77777777" w:rsidR="002360B5" w:rsidRDefault="002360B5" w:rsidP="002360B5">
      <w:pPr>
        <w:pStyle w:val="Default"/>
        <w:rPr>
          <w:color w:val="auto"/>
          <w:lang w:val="ro-RO"/>
        </w:rPr>
      </w:pPr>
      <w:r>
        <w:rPr>
          <w:color w:val="auto"/>
          <w:lang w:val="ro-RO"/>
        </w:rPr>
        <w:t xml:space="preserve">_____________________________________________ </w:t>
      </w:r>
    </w:p>
    <w:p w14:paraId="7463DE60" w14:textId="77777777" w:rsidR="002360B5" w:rsidRDefault="002360B5" w:rsidP="002360B5">
      <w:pPr>
        <w:pStyle w:val="Default"/>
        <w:rPr>
          <w:color w:val="auto"/>
          <w:lang w:val="ro-RO"/>
        </w:rPr>
      </w:pPr>
      <w:r>
        <w:rPr>
          <w:color w:val="auto"/>
          <w:lang w:val="ro-RO"/>
        </w:rPr>
        <w:t>(</w:t>
      </w:r>
      <w:r>
        <w:rPr>
          <w:i/>
          <w:iCs/>
          <w:color w:val="auto"/>
          <w:lang w:val="ro-RO"/>
        </w:rPr>
        <w:t>Instituţia/ Compania</w:t>
      </w:r>
      <w:r>
        <w:rPr>
          <w:color w:val="auto"/>
          <w:lang w:val="ro-RO"/>
        </w:rPr>
        <w:t xml:space="preserve">) </w:t>
      </w:r>
    </w:p>
    <w:p w14:paraId="3656F2D3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40AE5C7F" w14:textId="77777777" w:rsidR="002360B5" w:rsidRDefault="002360B5" w:rsidP="002360B5">
      <w:pPr>
        <w:pStyle w:val="Default"/>
        <w:rPr>
          <w:color w:val="auto"/>
          <w:lang w:val="ro-RO"/>
        </w:rPr>
      </w:pPr>
      <w:r>
        <w:rPr>
          <w:color w:val="auto"/>
          <w:lang w:val="ro-RO"/>
        </w:rPr>
        <w:t>Nr._______ din ____________</w:t>
      </w:r>
    </w:p>
    <w:p w14:paraId="7C1F57CA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5977D08D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648887EA" w14:textId="77777777" w:rsidR="002360B5" w:rsidRDefault="002360B5" w:rsidP="002360B5">
      <w:pPr>
        <w:pStyle w:val="Default"/>
        <w:jc w:val="center"/>
        <w:rPr>
          <w:bCs/>
          <w:color w:val="auto"/>
          <w:lang w:val="ro-RO"/>
        </w:rPr>
      </w:pPr>
      <w:r>
        <w:rPr>
          <w:bCs/>
          <w:color w:val="auto"/>
          <w:lang w:val="ro-RO"/>
        </w:rPr>
        <w:t>CERTIFICAT  DE  PRACTICĂ</w:t>
      </w:r>
    </w:p>
    <w:p w14:paraId="64D2FBEA" w14:textId="77777777" w:rsidR="002360B5" w:rsidRDefault="002360B5" w:rsidP="002360B5">
      <w:pPr>
        <w:pStyle w:val="Default"/>
        <w:jc w:val="center"/>
        <w:rPr>
          <w:bCs/>
          <w:color w:val="auto"/>
          <w:lang w:val="ro-RO"/>
        </w:rPr>
      </w:pPr>
    </w:p>
    <w:p w14:paraId="0D172D08" w14:textId="77777777" w:rsidR="002360B5" w:rsidRDefault="002360B5" w:rsidP="002360B5">
      <w:pPr>
        <w:pStyle w:val="Default"/>
        <w:jc w:val="center"/>
        <w:rPr>
          <w:bCs/>
          <w:color w:val="auto"/>
          <w:lang w:val="ro-RO"/>
        </w:rPr>
      </w:pPr>
    </w:p>
    <w:p w14:paraId="4D274A65" w14:textId="77777777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udentul(a) / studentul masterand(a)___________________________________,Facultatea de ________</w:t>
      </w:r>
    </w:p>
    <w:p w14:paraId="775DF142" w14:textId="77777777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_______________, programul de studii _________________________, anul _____, grupa ___________, a efectuat practica în instituţia/compania noastră în perioada ___________________, cu____ore/zi, în total ___ore. </w:t>
      </w:r>
    </w:p>
    <w:p w14:paraId="69FD78BF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actica a fost coordonată de către o persoană desemnată din cadrul instituţiei/companiei: </w:t>
      </w:r>
    </w:p>
    <w:p w14:paraId="3C0E1652" w14:textId="77777777" w:rsidR="002360B5" w:rsidRDefault="002360B5" w:rsidP="002360B5">
      <w:pPr>
        <w:autoSpaceDE w:val="0"/>
        <w:autoSpaceDN w:val="0"/>
        <w:adjustRightInd w:val="0"/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le şi prenumele: ____________________________ </w:t>
      </w:r>
    </w:p>
    <w:p w14:paraId="037B26F4" w14:textId="77777777" w:rsidR="002360B5" w:rsidRDefault="002360B5" w:rsidP="002360B5">
      <w:pPr>
        <w:autoSpaceDE w:val="0"/>
        <w:autoSpaceDN w:val="0"/>
        <w:adjustRightInd w:val="0"/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uncţia: _______________________________________ </w:t>
      </w:r>
    </w:p>
    <w:p w14:paraId="269205FB" w14:textId="77777777" w:rsidR="002360B5" w:rsidRDefault="002360B5" w:rsidP="002360B5">
      <w:pPr>
        <w:autoSpaceDE w:val="0"/>
        <w:autoSpaceDN w:val="0"/>
        <w:adjustRightInd w:val="0"/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el/ Fax/ E-mail: ________________________________. </w:t>
      </w:r>
    </w:p>
    <w:p w14:paraId="4AFC2F85" w14:textId="77777777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udentul(a) / studentul masterand(a)  a realizat proiectul cu tema ________________________________</w:t>
      </w:r>
    </w:p>
    <w:p w14:paraId="47B7EA24" w14:textId="77777777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_______________________________________, evaluat cu nota (între 1 - 10) _____________________. </w:t>
      </w:r>
    </w:p>
    <w:p w14:paraId="759E4556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oiectul conţine elemente de (mare interes/ interes/ fără interes) ___________________ pentru instituţia/ compania noastră. </w:t>
      </w:r>
    </w:p>
    <w:p w14:paraId="53D6E169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te comentarii _______________________________________________________________________ </w:t>
      </w:r>
    </w:p>
    <w:p w14:paraId="75926C02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D467407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62DDE837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76225E3E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1F866FAE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03772322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DIRECTOR,                                                        COORDONATOR  PRACTICĂ,</w:t>
      </w:r>
    </w:p>
    <w:p w14:paraId="0C8B7651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ind w:firstLine="720"/>
        <w:rPr>
          <w:bCs/>
          <w:sz w:val="24"/>
          <w:szCs w:val="24"/>
          <w:lang w:val="ro-RO"/>
        </w:rPr>
      </w:pPr>
    </w:p>
    <w:p w14:paraId="5D46C649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____________________________                             _____________________________</w:t>
      </w:r>
    </w:p>
    <w:p w14:paraId="7F31B595" w14:textId="77777777" w:rsidR="002360B5" w:rsidRDefault="002360B5" w:rsidP="002360B5"/>
    <w:p w14:paraId="243B9BEA" w14:textId="77777777" w:rsidR="001101ED" w:rsidRPr="002360B5" w:rsidRDefault="001101ED" w:rsidP="002360B5"/>
    <w:sectPr w:rsidR="001101ED" w:rsidRPr="002360B5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D840" w14:textId="77777777" w:rsidR="00CC4CEC" w:rsidRDefault="00CC4CEC" w:rsidP="00A07016">
      <w:pPr>
        <w:spacing w:after="0" w:line="240" w:lineRule="auto"/>
      </w:pPr>
      <w:r>
        <w:separator/>
      </w:r>
    </w:p>
  </w:endnote>
  <w:endnote w:type="continuationSeparator" w:id="0">
    <w:p w14:paraId="00A554CD" w14:textId="77777777" w:rsidR="00CC4CEC" w:rsidRDefault="00CC4CEC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D5FE" w14:textId="0EFBF5B1" w:rsidR="00A81D93" w:rsidRDefault="002360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92CF23F" wp14:editId="094AA080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B3A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564D01" wp14:editId="5A169242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4EB58" w14:textId="77777777" w:rsidR="00A81D93" w:rsidRPr="0039558F" w:rsidRDefault="00CC4CEC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64D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vC8wEAAMc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" filled="f" stroked="f">
              <v:textbox>
                <w:txbxContent>
                  <w:p w14:paraId="05D4EB58" w14:textId="77777777" w:rsidR="00A81D93" w:rsidRPr="0039558F" w:rsidRDefault="00CC4CEC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8CE5" w14:textId="77777777" w:rsidR="00CC4CEC" w:rsidRDefault="00CC4CEC" w:rsidP="00A07016">
      <w:pPr>
        <w:spacing w:after="0" w:line="240" w:lineRule="auto"/>
      </w:pPr>
      <w:r>
        <w:separator/>
      </w:r>
    </w:p>
  </w:footnote>
  <w:footnote w:type="continuationSeparator" w:id="0">
    <w:p w14:paraId="5DDB7DEF" w14:textId="77777777" w:rsidR="00CC4CEC" w:rsidRDefault="00CC4CEC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5CB5" w14:textId="77777777" w:rsidR="00A81D93" w:rsidRPr="003B64BB" w:rsidRDefault="003B64BB" w:rsidP="003B64BB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59272E22" wp14:editId="4F21A7BE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757C05">
      <w:rPr>
        <w:rFonts w:asciiTheme="minorHAnsi" w:hAnsiTheme="minorHAnsi"/>
        <w:sz w:val="24"/>
        <w:szCs w:val="24"/>
        <w:lang w:val="ro-RO"/>
      </w:rPr>
      <w:t>UMFST-REG-72-F02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7CD"/>
    <w:multiLevelType w:val="hybridMultilevel"/>
    <w:tmpl w:val="E174C9FA"/>
    <w:lvl w:ilvl="0" w:tplc="BFE64AC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7457"/>
    <w:multiLevelType w:val="hybridMultilevel"/>
    <w:tmpl w:val="E34EBE48"/>
    <w:lvl w:ilvl="0" w:tplc="1C240C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3"/>
  </w:num>
  <w:num w:numId="13">
    <w:abstractNumId w:val="3"/>
  </w:num>
  <w:num w:numId="14">
    <w:abstractNumId w:val="4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ED"/>
    <w:rsid w:val="00062BDF"/>
    <w:rsid w:val="000A4C92"/>
    <w:rsid w:val="000C287D"/>
    <w:rsid w:val="000E58BE"/>
    <w:rsid w:val="001101ED"/>
    <w:rsid w:val="00114B96"/>
    <w:rsid w:val="00123ABF"/>
    <w:rsid w:val="002360B5"/>
    <w:rsid w:val="00263209"/>
    <w:rsid w:val="00282CE7"/>
    <w:rsid w:val="002944D3"/>
    <w:rsid w:val="00297482"/>
    <w:rsid w:val="002D7849"/>
    <w:rsid w:val="00310EE1"/>
    <w:rsid w:val="0037244D"/>
    <w:rsid w:val="003864FE"/>
    <w:rsid w:val="003B09AA"/>
    <w:rsid w:val="003B64BB"/>
    <w:rsid w:val="003E01B9"/>
    <w:rsid w:val="004043E7"/>
    <w:rsid w:val="00407A82"/>
    <w:rsid w:val="004162E9"/>
    <w:rsid w:val="00466D96"/>
    <w:rsid w:val="0048581F"/>
    <w:rsid w:val="00487B48"/>
    <w:rsid w:val="004A1FF2"/>
    <w:rsid w:val="0051661F"/>
    <w:rsid w:val="00547C2B"/>
    <w:rsid w:val="005C6813"/>
    <w:rsid w:val="00603B5D"/>
    <w:rsid w:val="006375E7"/>
    <w:rsid w:val="00640B9B"/>
    <w:rsid w:val="00671CBD"/>
    <w:rsid w:val="00694EB2"/>
    <w:rsid w:val="006D41FF"/>
    <w:rsid w:val="006E177C"/>
    <w:rsid w:val="006F403E"/>
    <w:rsid w:val="007450ED"/>
    <w:rsid w:val="00757C05"/>
    <w:rsid w:val="007626D1"/>
    <w:rsid w:val="0079172C"/>
    <w:rsid w:val="007E7CC7"/>
    <w:rsid w:val="008658F7"/>
    <w:rsid w:val="00880CC5"/>
    <w:rsid w:val="008B2E45"/>
    <w:rsid w:val="008C710C"/>
    <w:rsid w:val="008F0A7F"/>
    <w:rsid w:val="008F5038"/>
    <w:rsid w:val="00924633"/>
    <w:rsid w:val="00944B78"/>
    <w:rsid w:val="00950772"/>
    <w:rsid w:val="00973405"/>
    <w:rsid w:val="00986B09"/>
    <w:rsid w:val="00A07016"/>
    <w:rsid w:val="00A25340"/>
    <w:rsid w:val="00A44750"/>
    <w:rsid w:val="00A46E78"/>
    <w:rsid w:val="00A641AC"/>
    <w:rsid w:val="00A703E8"/>
    <w:rsid w:val="00A73C66"/>
    <w:rsid w:val="00A973B6"/>
    <w:rsid w:val="00AD6DF2"/>
    <w:rsid w:val="00B01EB6"/>
    <w:rsid w:val="00B5062B"/>
    <w:rsid w:val="00B904C3"/>
    <w:rsid w:val="00BA0E5A"/>
    <w:rsid w:val="00BF7394"/>
    <w:rsid w:val="00C673D2"/>
    <w:rsid w:val="00C85AD5"/>
    <w:rsid w:val="00C86E77"/>
    <w:rsid w:val="00CC4CEC"/>
    <w:rsid w:val="00CE6126"/>
    <w:rsid w:val="00D04942"/>
    <w:rsid w:val="00D65DFD"/>
    <w:rsid w:val="00D67ABE"/>
    <w:rsid w:val="00D8197A"/>
    <w:rsid w:val="00DD5500"/>
    <w:rsid w:val="00DE6F3D"/>
    <w:rsid w:val="00E24AC7"/>
    <w:rsid w:val="00E75032"/>
    <w:rsid w:val="00E878CC"/>
    <w:rsid w:val="00EF7F1E"/>
    <w:rsid w:val="00F3186C"/>
    <w:rsid w:val="00FB529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0AE2"/>
  <w15:docId w15:val="{F2415A25-1E72-419B-B344-B0FF3162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707CBFF-6D6F-4C6C-94A2-4EB32D2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asile-Daniel Stefan</cp:lastModifiedBy>
  <cp:revision>2</cp:revision>
  <dcterms:created xsi:type="dcterms:W3CDTF">2021-11-09T12:16:00Z</dcterms:created>
  <dcterms:modified xsi:type="dcterms:W3CDTF">2021-11-09T12:16:00Z</dcterms:modified>
</cp:coreProperties>
</file>